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25AF" w14:textId="7C7B859D" w:rsidR="004335F2" w:rsidRDefault="004335F2">
      <w:r w:rsidRPr="004335F2">
        <w:rPr>
          <w:noProof/>
        </w:rPr>
        <w:drawing>
          <wp:inline distT="0" distB="0" distL="0" distR="0" wp14:anchorId="48D78B81" wp14:editId="132ECDF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095C12E" w14:textId="77777777" w:rsidR="004335F2" w:rsidRDefault="004335F2"/>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48C74A07" w:rsidR="00095E48" w:rsidRPr="002E1693" w:rsidRDefault="0001697F" w:rsidP="007942D0">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95</w:t>
            </w:r>
            <w:r w:rsidR="007942D0">
              <w:rPr>
                <w:i/>
                <w:color w:val="000000" w:themeColor="text1"/>
                <w:lang w:eastAsia="en-US"/>
              </w:rPr>
              <w:t xml:space="preserve"> 001 0000</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321A89C7" w:rsidR="00095E48" w:rsidRDefault="00095E48" w:rsidP="007942D0">
            <w:pPr>
              <w:keepNext/>
              <w:keepLines/>
              <w:widowControl w:val="0"/>
              <w:suppressLineNumbers/>
              <w:suppressAutoHyphens/>
              <w:spacing w:after="0"/>
              <w:rPr>
                <w:i/>
                <w:lang w:eastAsia="en-US"/>
              </w:rPr>
            </w:pPr>
            <w:r>
              <w:rPr>
                <w:szCs w:val="20"/>
                <w:lang w:eastAsia="en-US"/>
              </w:rPr>
              <w:t>Электронный аукцион на право заключения гражданско-правового договора на поставку</w:t>
            </w:r>
            <w:r w:rsidR="00F10710">
              <w:rPr>
                <w:szCs w:val="20"/>
                <w:lang w:eastAsia="en-US"/>
              </w:rPr>
              <w:t xml:space="preserve"> </w:t>
            </w:r>
            <w:r w:rsidR="007942D0">
              <w:rPr>
                <w:szCs w:val="20"/>
                <w:lang w:eastAsia="en-US"/>
              </w:rPr>
              <w:t>продуктов питания (сухофруктов)</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0E8B3FBB" w:rsidR="00095E48" w:rsidRDefault="00095E48" w:rsidP="00F85ED7">
            <w:pPr>
              <w:keepNext/>
              <w:keepLines/>
              <w:widowControl w:val="0"/>
              <w:suppressLineNumbers/>
              <w:suppressAutoHyphens/>
              <w:spacing w:after="0"/>
              <w:rPr>
                <w:lang w:eastAsia="en-US"/>
              </w:rPr>
            </w:pPr>
            <w:r>
              <w:rPr>
                <w:lang w:eastAsia="en-US"/>
              </w:rPr>
              <w:t xml:space="preserve">Указано в части </w:t>
            </w:r>
            <w:r w:rsidR="00F85ED7">
              <w:rPr>
                <w:lang w:val="en-US" w:eastAsia="en-US"/>
              </w:rPr>
              <w:t>II</w:t>
            </w:r>
            <w:r w:rsidR="00F85ED7">
              <w:rPr>
                <w:lang w:eastAsia="en-US"/>
              </w:rPr>
              <w:t xml:space="preserve"> «Техническое задание» </w:t>
            </w:r>
            <w:r>
              <w:rPr>
                <w:lang w:eastAsia="en-US"/>
              </w:rPr>
              <w:t>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6F024D5" w:rsidR="00095E48" w:rsidRDefault="00095E48" w:rsidP="009A12BE">
            <w:pPr>
              <w:autoSpaceDE w:val="0"/>
              <w:autoSpaceDN w:val="0"/>
              <w:adjustRightInd w:val="0"/>
              <w:spacing w:after="0"/>
              <w:rPr>
                <w:lang w:eastAsia="en-US"/>
              </w:rPr>
            </w:pPr>
            <w:r>
              <w:rPr>
                <w:szCs w:val="20"/>
                <w:lang w:eastAsia="en-US"/>
              </w:rPr>
              <w:t xml:space="preserve">628260 ул. </w:t>
            </w:r>
            <w:r w:rsidR="009A12BE">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2BFDD4B"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7942D0">
              <w:rPr>
                <w:snapToGrid w:val="0"/>
                <w:szCs w:val="20"/>
                <w:lang w:eastAsia="en-US"/>
              </w:rPr>
              <w:t>67 475</w:t>
            </w:r>
            <w:r w:rsidR="00DF0D26" w:rsidRPr="00427E07">
              <w:rPr>
                <w:snapToGrid w:val="0"/>
                <w:szCs w:val="20"/>
                <w:lang w:eastAsia="en-US"/>
              </w:rPr>
              <w:t xml:space="preserve"> </w:t>
            </w:r>
            <w:r w:rsidRPr="00427E07">
              <w:rPr>
                <w:snapToGrid w:val="0"/>
                <w:szCs w:val="20"/>
                <w:lang w:eastAsia="en-US"/>
              </w:rPr>
              <w:t>(</w:t>
            </w:r>
            <w:r w:rsidR="007942D0">
              <w:rPr>
                <w:snapToGrid w:val="0"/>
                <w:szCs w:val="20"/>
                <w:lang w:eastAsia="en-US"/>
              </w:rPr>
              <w:t>шестьдесят семь тысяч четыреста семьдесят пять</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w:t>
            </w:r>
            <w:r>
              <w:rPr>
                <w:bCs/>
                <w:snapToGrid w:val="0"/>
                <w:szCs w:val="20"/>
                <w:lang w:eastAsia="en-US"/>
              </w:rPr>
              <w:lastRenderedPageBreak/>
              <w:t>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A092D2D"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CF50DE">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lang w:eastAsia="en-US"/>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Pr>
                <w:lang w:eastAsia="en-US"/>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w:t>
            </w:r>
            <w:r>
              <w:rPr>
                <w:lang w:eastAsia="en-US"/>
              </w:rPr>
              <w:lastRenderedPageBreak/>
              <w:t xml:space="preserve">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25898B2F"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DE2E4B">
              <w:rPr>
                <w:lang w:eastAsia="en-US"/>
              </w:rPr>
              <w:t>23</w:t>
            </w:r>
            <w:r w:rsidR="00095E48">
              <w:rPr>
                <w:lang w:eastAsia="en-US"/>
              </w:rPr>
              <w:t>» </w:t>
            </w:r>
            <w:r w:rsidR="00DE2E4B">
              <w:rPr>
                <w:lang w:eastAsia="en-US"/>
              </w:rPr>
              <w:t xml:space="preserve">декабря  </w:t>
            </w:r>
            <w:r w:rsidR="00095E48">
              <w:rPr>
                <w:lang w:eastAsia="en-US"/>
              </w:rPr>
              <w:t>201</w:t>
            </w:r>
            <w:r w:rsidR="00DE2E4B">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7137A190"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E2E4B">
              <w:t>10</w:t>
            </w:r>
            <w:r w:rsidRPr="00F722DC">
              <w:t xml:space="preserve"> часов </w:t>
            </w:r>
            <w:r w:rsidR="00DE2E4B">
              <w:t>0</w:t>
            </w:r>
            <w:r w:rsidRPr="00F722DC">
              <w:t xml:space="preserve"> минут «</w:t>
            </w:r>
            <w:r w:rsidR="00DE2E4B">
              <w:t>25</w:t>
            </w:r>
            <w:r w:rsidRPr="00F722DC">
              <w:t>» </w:t>
            </w:r>
            <w:r w:rsidR="00DE2E4B">
              <w:rPr>
                <w:lang w:eastAsia="en-US"/>
              </w:rPr>
              <w:t xml:space="preserve">декабря  </w:t>
            </w:r>
            <w:r w:rsidRPr="00F722DC">
              <w:t>201</w:t>
            </w:r>
            <w:r w:rsidR="00DE2E4B">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2CF694ED" w:rsidR="00F722DC" w:rsidRDefault="00F722DC" w:rsidP="00DE2E4B">
            <w:pPr>
              <w:spacing w:after="0"/>
              <w:rPr>
                <w:lang w:eastAsia="en-US"/>
              </w:rPr>
            </w:pPr>
            <w:r>
              <w:rPr>
                <w:lang w:eastAsia="en-US"/>
              </w:rPr>
              <w:t>«</w:t>
            </w:r>
            <w:r w:rsidR="00DE2E4B">
              <w:rPr>
                <w:lang w:eastAsia="en-US"/>
              </w:rPr>
              <w:t>26</w:t>
            </w:r>
            <w:r>
              <w:rPr>
                <w:lang w:eastAsia="en-US"/>
              </w:rPr>
              <w:t>» </w:t>
            </w:r>
            <w:r w:rsidR="00DE2E4B">
              <w:rPr>
                <w:lang w:eastAsia="en-US"/>
              </w:rPr>
              <w:t xml:space="preserve">декабря  </w:t>
            </w:r>
            <w:r>
              <w:rPr>
                <w:lang w:eastAsia="en-US"/>
              </w:rPr>
              <w:t>201</w:t>
            </w:r>
            <w:r w:rsidR="00DE2E4B">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E5D86A2" w:rsidR="00F722DC" w:rsidRDefault="00F722DC" w:rsidP="00DE2E4B">
            <w:pPr>
              <w:spacing w:after="0"/>
              <w:rPr>
                <w:lang w:eastAsia="en-US"/>
              </w:rPr>
            </w:pPr>
            <w:r>
              <w:rPr>
                <w:lang w:eastAsia="en-US"/>
              </w:rPr>
              <w:t xml:space="preserve"> «_</w:t>
            </w:r>
            <w:r w:rsidR="00DE2E4B">
              <w:rPr>
                <w:lang w:eastAsia="en-US"/>
              </w:rPr>
              <w:t>27</w:t>
            </w:r>
            <w:bookmarkStart w:id="15" w:name="_GoBack"/>
            <w:bookmarkEnd w:id="15"/>
            <w:r>
              <w:rPr>
                <w:lang w:eastAsia="en-US"/>
              </w:rPr>
              <w:t>» </w:t>
            </w:r>
            <w:r w:rsidR="00DE2E4B">
              <w:rPr>
                <w:lang w:eastAsia="en-US"/>
              </w:rPr>
              <w:t xml:space="preserve">декабря  </w:t>
            </w:r>
            <w:r>
              <w:rPr>
                <w:lang w:eastAsia="en-US"/>
              </w:rPr>
              <w:t>201</w:t>
            </w:r>
            <w:r w:rsidR="00DE2E4B">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7C425A01" w:rsidR="00F722DC" w:rsidRDefault="00F722DC" w:rsidP="00F722DC">
            <w:pPr>
              <w:spacing w:after="0"/>
              <w:ind w:firstLine="585"/>
              <w:rPr>
                <w:lang w:eastAsia="en-US"/>
              </w:rPr>
            </w:pPr>
            <w:r>
              <w:rPr>
                <w:lang w:eastAsia="en-US"/>
              </w:rPr>
              <w:t>1)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w:t>
            </w:r>
            <w:r>
              <w:rPr>
                <w:lang w:eastAsia="en-US"/>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Pr>
                <w:lang w:eastAsia="en-US"/>
              </w:rPr>
              <w:lastRenderedPageBreak/>
              <w:t>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047AE9AB" w:rsidR="00F722DC" w:rsidRDefault="00F722DC" w:rsidP="00F722DC">
            <w:pPr>
              <w:autoSpaceDE w:val="0"/>
              <w:autoSpaceDN w:val="0"/>
              <w:adjustRightInd w:val="0"/>
              <w:spacing w:after="0"/>
              <w:rPr>
                <w:b/>
                <w:lang w:eastAsia="en-US"/>
              </w:rPr>
            </w:pPr>
            <w:r>
              <w:rPr>
                <w:lang w:eastAsia="en-US"/>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w:t>
            </w:r>
            <w:r>
              <w:rPr>
                <w:lang w:eastAsia="en-US"/>
              </w:rPr>
              <w:lastRenderedPageBreak/>
              <w:t>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требуется;</w:t>
            </w:r>
          </w:p>
          <w:p w14:paraId="48490B08" w14:textId="7AF67836" w:rsidR="00F722DC" w:rsidRPr="007942D0"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7942D0" w:rsidRPr="007942D0">
              <w:rPr>
                <w:b/>
                <w:lang w:eastAsia="en-US"/>
              </w:rPr>
              <w:t xml:space="preserve">не </w:t>
            </w:r>
            <w:r w:rsidR="007942D0">
              <w:rPr>
                <w:b/>
                <w:lang w:eastAsia="en-US"/>
              </w:rPr>
              <w:t>требуется.</w:t>
            </w:r>
          </w:p>
          <w:p w14:paraId="35391111" w14:textId="13AD70EA"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64602B">
              <w:rPr>
                <w:lang w:eastAsia="en-US"/>
              </w:rPr>
              <w:t xml:space="preserve">не </w:t>
            </w:r>
            <w:r>
              <w:rPr>
                <w:lang w:eastAsia="en-US"/>
              </w:rPr>
              <w:t>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w:t>
            </w:r>
            <w:r>
              <w:rPr>
                <w:lang w:val="x-none" w:eastAsia="en-US"/>
              </w:rPr>
              <w:lastRenderedPageBreak/>
              <w:t>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w:t>
            </w:r>
            <w:r>
              <w:rPr>
                <w:lang w:eastAsia="en-US"/>
              </w:rPr>
              <w:lastRenderedPageBreak/>
              <w:t>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w:t>
            </w:r>
            <w:r>
              <w:rPr>
                <w:lang w:eastAsia="en-US"/>
              </w:rPr>
              <w:lastRenderedPageBreak/>
              <w:t xml:space="preserve">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BCDE16B" w:rsidR="00F722DC" w:rsidRDefault="00F722DC" w:rsidP="000C302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45A00837" w:rsidR="00F722DC" w:rsidRDefault="00F722DC" w:rsidP="000C302C">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0C302C">
              <w:rPr>
                <w:lang w:eastAsia="en-US"/>
              </w:rPr>
              <w:t xml:space="preserve">674 </w:t>
            </w:r>
            <w:r w:rsidRPr="00072376">
              <w:rPr>
                <w:lang w:eastAsia="en-US"/>
              </w:rPr>
              <w:t>(</w:t>
            </w:r>
            <w:r w:rsidR="000C302C">
              <w:rPr>
                <w:lang w:eastAsia="en-US"/>
              </w:rPr>
              <w:t>шестьсот семьдесят четыре) рубля</w:t>
            </w:r>
            <w:r w:rsidR="00FF0AB3">
              <w:rPr>
                <w:lang w:eastAsia="en-US"/>
              </w:rPr>
              <w:t xml:space="preserve"> </w:t>
            </w:r>
            <w:r w:rsidR="000C302C">
              <w:rPr>
                <w:lang w:eastAsia="en-US"/>
              </w:rPr>
              <w:t>75</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301ABB">
              <w:lastRenderedPageBreak/>
              <w:t>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65170D01"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w:t>
            </w:r>
            <w:r w:rsidR="00B66DC7">
              <w:rPr>
                <w:rFonts w:ascii="Times New Roman" w:hAnsi="Times New Roman"/>
                <w:b w:val="0"/>
                <w:bCs w:val="0"/>
              </w:rPr>
              <w:t>3 373 (три тысячи триста семьдесят три) рубля 75 копеек.</w:t>
            </w:r>
            <w:r w:rsidRPr="006C764F">
              <w:rPr>
                <w:rFonts w:ascii="Times New Roman" w:hAnsi="Times New Roman"/>
                <w:b w:val="0"/>
                <w:bCs w:val="0"/>
              </w:rPr>
              <w:t xml:space="preserve"> </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lastRenderedPageBreak/>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w:t>
            </w:r>
            <w:r>
              <w:rPr>
                <w:lang w:eastAsia="en-US"/>
              </w:rPr>
              <w:lastRenderedPageBreak/>
              <w:t>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 xml:space="preserve">Реквизиты счета для </w:t>
            </w:r>
            <w:r>
              <w:rPr>
                <w:lang w:eastAsia="en-US"/>
              </w:rPr>
              <w:lastRenderedPageBreak/>
              <w:t>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lastRenderedPageBreak/>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lastRenderedPageBreak/>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059D3734" w:rsidR="00F722DC" w:rsidRDefault="00F722DC" w:rsidP="007259B6">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7259B6">
              <w:rPr>
                <w:bCs/>
                <w:lang w:eastAsia="en-US"/>
              </w:rPr>
              <w:t>продуктов питания (сухофруктов)</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416C866C" w:rsidR="00F722DC" w:rsidRDefault="00F722DC" w:rsidP="00F722DC">
            <w:pPr>
              <w:spacing w:after="0"/>
              <w:rPr>
                <w:lang w:eastAsia="en-US"/>
              </w:rPr>
            </w:pPr>
            <w:r>
              <w:rPr>
                <w:lang w:eastAsia="en-US"/>
              </w:rPr>
              <w:t>Преимущества, предоставляемые осуществляющим производство товаров, выполнение работ, оказание услуг учреждениям и предприятиям угол</w:t>
            </w:r>
            <w:r w:rsidR="007259B6">
              <w:rPr>
                <w:lang w:eastAsia="en-US"/>
              </w:rPr>
              <w:t>овно-исполнительной системы:</w:t>
            </w:r>
            <w:r>
              <w:rPr>
                <w:lang w:eastAsia="en-US"/>
              </w:rPr>
              <w:t xml:space="preserve"> </w:t>
            </w:r>
            <w:r>
              <w:rPr>
                <w:i/>
                <w:lang w:eastAsia="en-US"/>
              </w:rPr>
              <w:t>предоставляются.</w:t>
            </w:r>
            <w:r>
              <w:rPr>
                <w:lang w:eastAsia="en-US"/>
              </w:rPr>
              <w:t xml:space="preserve"> </w:t>
            </w:r>
          </w:p>
          <w:p w14:paraId="1783C7BC" w14:textId="2482D442" w:rsidR="007259B6" w:rsidRDefault="007259B6" w:rsidP="00F722DC">
            <w:pPr>
              <w:spacing w:after="0"/>
            </w:pPr>
            <w:r w:rsidRPr="00BF148A">
              <w:t xml:space="preserve">Размер </w:t>
            </w:r>
            <w:r>
              <w:t xml:space="preserve">15 </w:t>
            </w:r>
            <w:r w:rsidRPr="00BF148A">
              <w:t xml:space="preserve">% от цены </w:t>
            </w:r>
            <w:r>
              <w:t>договора</w:t>
            </w:r>
          </w:p>
          <w:p w14:paraId="4A159D53" w14:textId="77777777" w:rsidR="007259B6" w:rsidRDefault="007259B6" w:rsidP="00F722DC">
            <w:pPr>
              <w:spacing w:after="0"/>
              <w:rPr>
                <w:lang w:eastAsia="en-US"/>
              </w:rPr>
            </w:pP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58310FCF"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w:t>
            </w:r>
            <w:r w:rsidRPr="00A21F8D">
              <w:lastRenderedPageBreak/>
              <w:t>государств, для целей осуществления закупок для обеспечения государственных и муниципальных нужд»</w:t>
            </w:r>
            <w:r w:rsidR="001D11DD">
              <w:t xml:space="preserve">: </w:t>
            </w:r>
            <w:r w:rsidR="00C56ADE">
              <w:rPr>
                <w:b/>
              </w:rPr>
              <w:t>Не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7061DD8E"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C56ADE">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15841C5F" w14:textId="5AFEC351" w:rsidR="009A647C" w:rsidRDefault="009A647C" w:rsidP="0001697F">
      <w:pPr>
        <w:pStyle w:val="ConsPlusNormal"/>
        <w:widowControl/>
        <w:tabs>
          <w:tab w:val="left" w:pos="360"/>
        </w:tabs>
        <w:ind w:firstLine="0"/>
        <w:rPr>
          <w:i/>
          <w:iCs/>
        </w:rPr>
      </w:pPr>
      <w:bookmarkStart w:id="38" w:name="_Ref248562863"/>
      <w:bookmarkEnd w:id="38"/>
    </w:p>
    <w:sectPr w:rsidR="009A647C"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E9EE" w14:textId="77777777" w:rsidR="001A587A" w:rsidRDefault="001A587A" w:rsidP="00A762D8">
      <w:pPr>
        <w:spacing w:after="0"/>
      </w:pPr>
      <w:r>
        <w:separator/>
      </w:r>
    </w:p>
  </w:endnote>
  <w:endnote w:type="continuationSeparator" w:id="0">
    <w:p w14:paraId="43E9E457" w14:textId="77777777" w:rsidR="001A587A" w:rsidRDefault="001A587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E010248"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E2E4B">
      <w:rPr>
        <w:rStyle w:val="a5"/>
        <w:noProof/>
      </w:rPr>
      <w:t>8</w:t>
    </w:r>
    <w:r>
      <w:rPr>
        <w:rStyle w:val="a5"/>
      </w:rPr>
      <w:fldChar w:fldCharType="end"/>
    </w:r>
  </w:p>
  <w:p w14:paraId="3A81B67B" w14:textId="44413386"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5BCE7" w14:textId="77777777" w:rsidR="001A587A" w:rsidRDefault="001A587A" w:rsidP="00A762D8">
      <w:pPr>
        <w:spacing w:after="0"/>
      </w:pPr>
      <w:r>
        <w:separator/>
      </w:r>
    </w:p>
  </w:footnote>
  <w:footnote w:type="continuationSeparator" w:id="0">
    <w:p w14:paraId="1C6606BC" w14:textId="77777777" w:rsidR="001A587A" w:rsidRDefault="001A587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1697F"/>
    <w:rsid w:val="0002289F"/>
    <w:rsid w:val="000331B8"/>
    <w:rsid w:val="00035EB9"/>
    <w:rsid w:val="00064939"/>
    <w:rsid w:val="00072376"/>
    <w:rsid w:val="00087C77"/>
    <w:rsid w:val="00095E48"/>
    <w:rsid w:val="00096E79"/>
    <w:rsid w:val="000B7A6A"/>
    <w:rsid w:val="000B7C90"/>
    <w:rsid w:val="000C302C"/>
    <w:rsid w:val="000C3259"/>
    <w:rsid w:val="000C432D"/>
    <w:rsid w:val="000E238D"/>
    <w:rsid w:val="000E5CB9"/>
    <w:rsid w:val="001023DE"/>
    <w:rsid w:val="00107D2F"/>
    <w:rsid w:val="001115B3"/>
    <w:rsid w:val="00113FA5"/>
    <w:rsid w:val="00122AE7"/>
    <w:rsid w:val="00136171"/>
    <w:rsid w:val="0013713A"/>
    <w:rsid w:val="00150C5B"/>
    <w:rsid w:val="00162260"/>
    <w:rsid w:val="001654EE"/>
    <w:rsid w:val="00172311"/>
    <w:rsid w:val="0017274B"/>
    <w:rsid w:val="001750F2"/>
    <w:rsid w:val="00197EF8"/>
    <w:rsid w:val="001A0D25"/>
    <w:rsid w:val="001A587A"/>
    <w:rsid w:val="001C07B0"/>
    <w:rsid w:val="001D11DD"/>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057E"/>
    <w:rsid w:val="0037520B"/>
    <w:rsid w:val="003757BB"/>
    <w:rsid w:val="00385BEC"/>
    <w:rsid w:val="003A1BD3"/>
    <w:rsid w:val="003A734A"/>
    <w:rsid w:val="003C51E7"/>
    <w:rsid w:val="003D5076"/>
    <w:rsid w:val="003D61C2"/>
    <w:rsid w:val="003E3B26"/>
    <w:rsid w:val="00410FA8"/>
    <w:rsid w:val="00423A0D"/>
    <w:rsid w:val="00427E07"/>
    <w:rsid w:val="004335F2"/>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4602B"/>
    <w:rsid w:val="006961E4"/>
    <w:rsid w:val="006A56D3"/>
    <w:rsid w:val="006C764F"/>
    <w:rsid w:val="006D00C5"/>
    <w:rsid w:val="006D109D"/>
    <w:rsid w:val="006D29B4"/>
    <w:rsid w:val="006D634A"/>
    <w:rsid w:val="00710DD9"/>
    <w:rsid w:val="00711B6C"/>
    <w:rsid w:val="00714314"/>
    <w:rsid w:val="00716E47"/>
    <w:rsid w:val="00716FB4"/>
    <w:rsid w:val="007259B6"/>
    <w:rsid w:val="00732E6C"/>
    <w:rsid w:val="00735C31"/>
    <w:rsid w:val="00765FF7"/>
    <w:rsid w:val="00773D07"/>
    <w:rsid w:val="007825C4"/>
    <w:rsid w:val="00791BFC"/>
    <w:rsid w:val="007942D0"/>
    <w:rsid w:val="007A0495"/>
    <w:rsid w:val="007A1009"/>
    <w:rsid w:val="007A58B2"/>
    <w:rsid w:val="007B1506"/>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73172"/>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31CB"/>
    <w:rsid w:val="00AE633C"/>
    <w:rsid w:val="00AE69F6"/>
    <w:rsid w:val="00AF6FF9"/>
    <w:rsid w:val="00B06CA3"/>
    <w:rsid w:val="00B07097"/>
    <w:rsid w:val="00B220B7"/>
    <w:rsid w:val="00B325F6"/>
    <w:rsid w:val="00B3303A"/>
    <w:rsid w:val="00B34D50"/>
    <w:rsid w:val="00B3542A"/>
    <w:rsid w:val="00B4257E"/>
    <w:rsid w:val="00B66DC7"/>
    <w:rsid w:val="00B82B4B"/>
    <w:rsid w:val="00B85153"/>
    <w:rsid w:val="00BB1042"/>
    <w:rsid w:val="00BB3C69"/>
    <w:rsid w:val="00BD03DE"/>
    <w:rsid w:val="00BE45C6"/>
    <w:rsid w:val="00BF0E59"/>
    <w:rsid w:val="00BF1E92"/>
    <w:rsid w:val="00C109D2"/>
    <w:rsid w:val="00C33F34"/>
    <w:rsid w:val="00C4547A"/>
    <w:rsid w:val="00C454D0"/>
    <w:rsid w:val="00C46D9F"/>
    <w:rsid w:val="00C56ADE"/>
    <w:rsid w:val="00C61886"/>
    <w:rsid w:val="00C67157"/>
    <w:rsid w:val="00C73E1C"/>
    <w:rsid w:val="00C756B7"/>
    <w:rsid w:val="00C75DE4"/>
    <w:rsid w:val="00C7761D"/>
    <w:rsid w:val="00C77A46"/>
    <w:rsid w:val="00C87474"/>
    <w:rsid w:val="00CA405E"/>
    <w:rsid w:val="00CD3549"/>
    <w:rsid w:val="00CF50DE"/>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2E4B"/>
    <w:rsid w:val="00DE3081"/>
    <w:rsid w:val="00DE6E38"/>
    <w:rsid w:val="00DF0D26"/>
    <w:rsid w:val="00E10141"/>
    <w:rsid w:val="00E21276"/>
    <w:rsid w:val="00E37839"/>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5ED7"/>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F9E9-C2EA-4810-A0CB-BB56BE4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4</Pages>
  <Words>7927</Words>
  <Characters>4518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2</cp:revision>
  <cp:lastPrinted>2019-12-17T07:36:00Z</cp:lastPrinted>
  <dcterms:created xsi:type="dcterms:W3CDTF">2016-01-21T05:17:00Z</dcterms:created>
  <dcterms:modified xsi:type="dcterms:W3CDTF">2019-12-17T07:53:00Z</dcterms:modified>
</cp:coreProperties>
</file>